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6D" w:rsidRDefault="003E7D65">
      <w:pPr>
        <w:rPr>
          <w:sz w:val="36"/>
          <w:szCs w:val="36"/>
        </w:rPr>
      </w:pPr>
      <w:r>
        <w:rPr>
          <w:sz w:val="36"/>
          <w:szCs w:val="36"/>
        </w:rPr>
        <w:t xml:space="preserve">             Выпускной утренник для старших групп</w:t>
      </w:r>
    </w:p>
    <w:p w:rsidR="003E7D65" w:rsidRDefault="003E7D6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«Удивительный космос»</w:t>
      </w:r>
    </w:p>
    <w:p w:rsidR="003E7D65" w:rsidRPr="00B74A98" w:rsidRDefault="003E7D65">
      <w:pPr>
        <w:rPr>
          <w:i/>
          <w:sz w:val="32"/>
          <w:szCs w:val="32"/>
        </w:rPr>
      </w:pPr>
      <w:r w:rsidRPr="00B74A98">
        <w:rPr>
          <w:i/>
          <w:sz w:val="32"/>
          <w:szCs w:val="32"/>
        </w:rPr>
        <w:t>Звучит музыка заходят дети (которые не уходят в школу)</w:t>
      </w:r>
    </w:p>
    <w:p w:rsidR="003E7D65" w:rsidRDefault="003E7D65">
      <w:pPr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>: Наш сад сегодня приуныл…</w:t>
      </w:r>
    </w:p>
    <w:p w:rsidR="003E7D65" w:rsidRDefault="003E7D65">
      <w:pPr>
        <w:rPr>
          <w:sz w:val="32"/>
          <w:szCs w:val="32"/>
        </w:rPr>
      </w:pPr>
      <w:r>
        <w:rPr>
          <w:sz w:val="32"/>
          <w:szCs w:val="32"/>
        </w:rPr>
        <w:t>И мы грустим совсем немного.</w:t>
      </w:r>
    </w:p>
    <w:p w:rsidR="003E7D65" w:rsidRDefault="003E7D65">
      <w:pPr>
        <w:rPr>
          <w:sz w:val="32"/>
          <w:szCs w:val="32"/>
        </w:rPr>
      </w:pPr>
      <w:r>
        <w:rPr>
          <w:sz w:val="32"/>
          <w:szCs w:val="32"/>
        </w:rPr>
        <w:t>Вот день прощанья наступил</w:t>
      </w:r>
    </w:p>
    <w:p w:rsidR="003E7D65" w:rsidRDefault="003E7D65">
      <w:pPr>
        <w:rPr>
          <w:sz w:val="32"/>
          <w:szCs w:val="32"/>
        </w:rPr>
      </w:pPr>
      <w:r>
        <w:rPr>
          <w:sz w:val="32"/>
          <w:szCs w:val="32"/>
        </w:rPr>
        <w:t>И ждет их дальняя дорога.</w:t>
      </w:r>
    </w:p>
    <w:p w:rsidR="003E7D65" w:rsidRDefault="003E7D65">
      <w:pPr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>: Оставив здесь кусочек детства</w:t>
      </w:r>
    </w:p>
    <w:p w:rsidR="003E7D65" w:rsidRDefault="00744E83">
      <w:pPr>
        <w:rPr>
          <w:sz w:val="32"/>
          <w:szCs w:val="32"/>
        </w:rPr>
      </w:pPr>
      <w:r>
        <w:rPr>
          <w:sz w:val="32"/>
          <w:szCs w:val="32"/>
        </w:rPr>
        <w:t>Они уходят</w:t>
      </w:r>
      <w:r w:rsidR="003E7D65">
        <w:rPr>
          <w:sz w:val="32"/>
          <w:szCs w:val="32"/>
        </w:rPr>
        <w:t xml:space="preserve"> в первый класс,</w:t>
      </w:r>
    </w:p>
    <w:p w:rsidR="003E7D65" w:rsidRDefault="00744E83">
      <w:pPr>
        <w:rPr>
          <w:sz w:val="32"/>
          <w:szCs w:val="32"/>
        </w:rPr>
      </w:pPr>
      <w:r>
        <w:rPr>
          <w:sz w:val="32"/>
          <w:szCs w:val="32"/>
        </w:rPr>
        <w:t>Но будут с нами</w:t>
      </w:r>
      <w:r w:rsidR="003E7D65">
        <w:rPr>
          <w:sz w:val="32"/>
          <w:szCs w:val="32"/>
        </w:rPr>
        <w:t xml:space="preserve"> по соседству</w:t>
      </w:r>
    </w:p>
    <w:p w:rsidR="003E7D65" w:rsidRDefault="00744E83">
      <w:pPr>
        <w:rPr>
          <w:sz w:val="32"/>
          <w:szCs w:val="32"/>
        </w:rPr>
      </w:pPr>
      <w:r>
        <w:rPr>
          <w:sz w:val="32"/>
          <w:szCs w:val="32"/>
        </w:rPr>
        <w:t>И вспомним их</w:t>
      </w:r>
      <w:r w:rsidR="003E7D65">
        <w:rPr>
          <w:sz w:val="32"/>
          <w:szCs w:val="32"/>
        </w:rPr>
        <w:t xml:space="preserve"> еще не раз.</w:t>
      </w:r>
    </w:p>
    <w:p w:rsidR="003E7D65" w:rsidRDefault="00B74A98">
      <w:pPr>
        <w:rPr>
          <w:sz w:val="32"/>
          <w:szCs w:val="32"/>
        </w:rPr>
      </w:pPr>
      <w:r w:rsidRPr="00B74A98">
        <w:rPr>
          <w:i/>
          <w:sz w:val="32"/>
          <w:szCs w:val="32"/>
        </w:rPr>
        <w:t>Звучит музыка входят ведущие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1 вед: В просторном и нарядном зале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Мы в школу провожаем тех,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2 вед: Кто нам, друзья дороже всех,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Кто нам роднее всех на свете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Вместе: Конечно это наши дети!</w:t>
      </w:r>
    </w:p>
    <w:p w:rsidR="00B74A98" w:rsidRDefault="00B74A98">
      <w:pPr>
        <w:rPr>
          <w:i/>
          <w:sz w:val="32"/>
          <w:szCs w:val="32"/>
        </w:rPr>
      </w:pPr>
      <w:r>
        <w:rPr>
          <w:i/>
          <w:sz w:val="32"/>
          <w:szCs w:val="32"/>
        </w:rPr>
        <w:t>Заходят в зал выпускники.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1 вед: Не день, не два, а много дней</w:t>
      </w:r>
    </w:p>
    <w:p w:rsidR="00B74A98" w:rsidRDefault="00744E83">
      <w:pPr>
        <w:rPr>
          <w:sz w:val="32"/>
          <w:szCs w:val="32"/>
        </w:rPr>
      </w:pPr>
      <w:r>
        <w:rPr>
          <w:sz w:val="32"/>
          <w:szCs w:val="32"/>
        </w:rPr>
        <w:t>Ходили</w:t>
      </w:r>
      <w:r w:rsidR="00B74A98">
        <w:rPr>
          <w:sz w:val="32"/>
          <w:szCs w:val="32"/>
        </w:rPr>
        <w:t xml:space="preserve"> в детский сад,</w:t>
      </w:r>
    </w:p>
    <w:p w:rsidR="00B74A98" w:rsidRDefault="00744E83">
      <w:pPr>
        <w:rPr>
          <w:sz w:val="32"/>
          <w:szCs w:val="32"/>
        </w:rPr>
      </w:pPr>
      <w:r>
        <w:rPr>
          <w:sz w:val="32"/>
          <w:szCs w:val="32"/>
        </w:rPr>
        <w:t>Встречали в дороге мы</w:t>
      </w:r>
      <w:r w:rsidR="00B74A98">
        <w:rPr>
          <w:sz w:val="32"/>
          <w:szCs w:val="32"/>
        </w:rPr>
        <w:t xml:space="preserve"> рассвет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 xml:space="preserve"> И провожал</w:t>
      </w:r>
      <w:r w:rsidR="00744E83">
        <w:rPr>
          <w:sz w:val="32"/>
          <w:szCs w:val="32"/>
        </w:rPr>
        <w:t>и</w:t>
      </w:r>
      <w:r>
        <w:rPr>
          <w:sz w:val="32"/>
          <w:szCs w:val="32"/>
        </w:rPr>
        <w:t xml:space="preserve"> закат.</w:t>
      </w:r>
    </w:p>
    <w:p w:rsidR="00B74A98" w:rsidRDefault="00744E83">
      <w:pPr>
        <w:rPr>
          <w:sz w:val="32"/>
          <w:szCs w:val="32"/>
        </w:rPr>
      </w:pPr>
      <w:r>
        <w:rPr>
          <w:sz w:val="32"/>
          <w:szCs w:val="32"/>
        </w:rPr>
        <w:lastRenderedPageBreak/>
        <w:t>2 вед: Нас</w:t>
      </w:r>
      <w:r w:rsidR="00B74A98">
        <w:rPr>
          <w:sz w:val="32"/>
          <w:szCs w:val="32"/>
        </w:rPr>
        <w:t xml:space="preserve"> любили, берегли,</w:t>
      </w:r>
    </w:p>
    <w:p w:rsidR="00B74A98" w:rsidRDefault="00744E83">
      <w:pPr>
        <w:rPr>
          <w:sz w:val="32"/>
          <w:szCs w:val="32"/>
        </w:rPr>
      </w:pPr>
      <w:r>
        <w:rPr>
          <w:sz w:val="32"/>
          <w:szCs w:val="32"/>
        </w:rPr>
        <w:t>Чтоб мы</w:t>
      </w:r>
      <w:r w:rsidR="00B74A98">
        <w:rPr>
          <w:sz w:val="32"/>
          <w:szCs w:val="32"/>
        </w:rPr>
        <w:t xml:space="preserve"> </w:t>
      </w:r>
      <w:proofErr w:type="gramStart"/>
      <w:r w:rsidR="00B74A98">
        <w:rPr>
          <w:sz w:val="32"/>
          <w:szCs w:val="32"/>
        </w:rPr>
        <w:t>счастливым</w:t>
      </w:r>
      <w:r>
        <w:rPr>
          <w:sz w:val="32"/>
          <w:szCs w:val="32"/>
        </w:rPr>
        <w:t>и</w:t>
      </w:r>
      <w:proofErr w:type="gramEnd"/>
      <w:r w:rsidR="00B74A98">
        <w:rPr>
          <w:sz w:val="32"/>
          <w:szCs w:val="32"/>
        </w:rPr>
        <w:t xml:space="preserve"> рос</w:t>
      </w:r>
      <w:r>
        <w:rPr>
          <w:sz w:val="32"/>
          <w:szCs w:val="32"/>
        </w:rPr>
        <w:t>ли</w:t>
      </w:r>
      <w:r w:rsidR="00B74A98">
        <w:rPr>
          <w:sz w:val="32"/>
          <w:szCs w:val="32"/>
        </w:rPr>
        <w:t>,</w:t>
      </w:r>
    </w:p>
    <w:p w:rsidR="00B74A98" w:rsidRDefault="00744E83">
      <w:pPr>
        <w:rPr>
          <w:sz w:val="32"/>
          <w:szCs w:val="32"/>
        </w:rPr>
      </w:pPr>
      <w:r>
        <w:rPr>
          <w:sz w:val="32"/>
          <w:szCs w:val="32"/>
        </w:rPr>
        <w:t>И ответить нам</w:t>
      </w:r>
      <w:r w:rsidR="00B74A98">
        <w:rPr>
          <w:sz w:val="32"/>
          <w:szCs w:val="32"/>
        </w:rPr>
        <w:t xml:space="preserve"> могли</w:t>
      </w:r>
    </w:p>
    <w:p w:rsidR="00B74A98" w:rsidRDefault="00744E83">
      <w:pPr>
        <w:rPr>
          <w:sz w:val="32"/>
          <w:szCs w:val="32"/>
        </w:rPr>
      </w:pPr>
      <w:r>
        <w:rPr>
          <w:sz w:val="32"/>
          <w:szCs w:val="32"/>
        </w:rPr>
        <w:t>На наш</w:t>
      </w:r>
      <w:r w:rsidR="00B74A98">
        <w:rPr>
          <w:sz w:val="32"/>
          <w:szCs w:val="32"/>
        </w:rPr>
        <w:t xml:space="preserve"> любой вопрос.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Дет</w:t>
      </w:r>
      <w:proofErr w:type="gramStart"/>
      <w:r>
        <w:rPr>
          <w:sz w:val="32"/>
          <w:szCs w:val="32"/>
        </w:rPr>
        <w:t>и(</w:t>
      </w:r>
      <w:proofErr w:type="gramEnd"/>
      <w:r>
        <w:rPr>
          <w:sz w:val="32"/>
          <w:szCs w:val="32"/>
        </w:rPr>
        <w:t>выпускники):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- Здесь тепло, заботу, ласку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Нам дарили каждый час.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В этот дом как будто в сказку,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Приходил любой из нас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- Самый грустный и веселый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Этот праздник у ребят.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Говорим мы: «Здравствуй, школа!</w:t>
      </w:r>
    </w:p>
    <w:p w:rsidR="00B74A98" w:rsidRDefault="00B74A98">
      <w:pPr>
        <w:rPr>
          <w:sz w:val="32"/>
          <w:szCs w:val="32"/>
        </w:rPr>
      </w:pPr>
      <w:r>
        <w:rPr>
          <w:sz w:val="32"/>
          <w:szCs w:val="32"/>
        </w:rPr>
        <w:t>До свиданья, детский сад!</w:t>
      </w:r>
      <w:r w:rsidR="004D1626">
        <w:rPr>
          <w:sz w:val="32"/>
          <w:szCs w:val="32"/>
        </w:rPr>
        <w:t>»</w:t>
      </w:r>
    </w:p>
    <w:p w:rsidR="004D1626" w:rsidRDefault="004D162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 xml:space="preserve">                     Песня</w:t>
      </w:r>
    </w:p>
    <w:p w:rsidR="004D1626" w:rsidRDefault="00C51025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садятся на стульчики.</w:t>
      </w:r>
    </w:p>
    <w:p w:rsidR="00C51025" w:rsidRDefault="00C51025">
      <w:pPr>
        <w:rPr>
          <w:sz w:val="32"/>
          <w:szCs w:val="32"/>
        </w:rPr>
      </w:pPr>
      <w:r>
        <w:rPr>
          <w:sz w:val="32"/>
          <w:szCs w:val="32"/>
        </w:rPr>
        <w:t>1 вед: От школьного порога</w:t>
      </w:r>
    </w:p>
    <w:p w:rsidR="00C51025" w:rsidRDefault="00C51025">
      <w:pPr>
        <w:rPr>
          <w:sz w:val="32"/>
          <w:szCs w:val="32"/>
        </w:rPr>
      </w:pPr>
      <w:r>
        <w:rPr>
          <w:sz w:val="32"/>
          <w:szCs w:val="32"/>
        </w:rPr>
        <w:t>Дорог уходит много</w:t>
      </w:r>
    </w:p>
    <w:p w:rsidR="00C51025" w:rsidRDefault="00C51025">
      <w:pPr>
        <w:rPr>
          <w:sz w:val="32"/>
          <w:szCs w:val="32"/>
        </w:rPr>
      </w:pPr>
      <w:r>
        <w:rPr>
          <w:sz w:val="32"/>
          <w:szCs w:val="32"/>
        </w:rPr>
        <w:t>На стройки, на заводы,</w:t>
      </w:r>
    </w:p>
    <w:p w:rsidR="00C51025" w:rsidRDefault="00C51025">
      <w:pPr>
        <w:rPr>
          <w:sz w:val="32"/>
          <w:szCs w:val="32"/>
        </w:rPr>
      </w:pPr>
      <w:r>
        <w:rPr>
          <w:sz w:val="32"/>
          <w:szCs w:val="32"/>
        </w:rPr>
        <w:t>В полет под облака,</w:t>
      </w:r>
    </w:p>
    <w:p w:rsidR="00C51025" w:rsidRDefault="00C51025">
      <w:pPr>
        <w:rPr>
          <w:sz w:val="32"/>
          <w:szCs w:val="32"/>
        </w:rPr>
      </w:pPr>
      <w:r>
        <w:rPr>
          <w:sz w:val="32"/>
          <w:szCs w:val="32"/>
        </w:rPr>
        <w:t>И ты пройдешь немало</w:t>
      </w:r>
    </w:p>
    <w:p w:rsidR="00C51025" w:rsidRDefault="00C51025">
      <w:pPr>
        <w:rPr>
          <w:sz w:val="32"/>
          <w:szCs w:val="32"/>
        </w:rPr>
      </w:pPr>
      <w:r>
        <w:rPr>
          <w:sz w:val="32"/>
          <w:szCs w:val="32"/>
        </w:rPr>
        <w:t>От школьного начала-</w:t>
      </w:r>
    </w:p>
    <w:p w:rsidR="00C51025" w:rsidRDefault="00C51025">
      <w:pPr>
        <w:rPr>
          <w:sz w:val="32"/>
          <w:szCs w:val="32"/>
        </w:rPr>
      </w:pPr>
      <w:r>
        <w:rPr>
          <w:sz w:val="32"/>
          <w:szCs w:val="32"/>
        </w:rPr>
        <w:t xml:space="preserve">Все в жизни начинается </w:t>
      </w:r>
    </w:p>
    <w:p w:rsidR="00C51025" w:rsidRDefault="00C51025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о школьного звонка.</w:t>
      </w:r>
    </w:p>
    <w:p w:rsidR="00744E83" w:rsidRDefault="00C51025">
      <w:pPr>
        <w:rPr>
          <w:sz w:val="32"/>
          <w:szCs w:val="32"/>
        </w:rPr>
      </w:pPr>
      <w:r>
        <w:rPr>
          <w:sz w:val="32"/>
          <w:szCs w:val="32"/>
        </w:rPr>
        <w:t xml:space="preserve">2 вед: Вы уже догадались, что это? Правильно ваш первый школьный звонок. Он встретит вас осенью, когда вы пойдете в школу. </w:t>
      </w:r>
      <w:r w:rsidR="00744E83">
        <w:rPr>
          <w:sz w:val="32"/>
          <w:szCs w:val="32"/>
        </w:rPr>
        <w:t>Наши Выпускники про него приготовили песню. Просим вас на сцену.</w:t>
      </w:r>
    </w:p>
    <w:p w:rsidR="00744E83" w:rsidRPr="00744E83" w:rsidRDefault="00744E8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744E83">
        <w:rPr>
          <w:b/>
          <w:sz w:val="32"/>
          <w:szCs w:val="32"/>
        </w:rPr>
        <w:t xml:space="preserve">Адыгейская </w:t>
      </w:r>
      <w:proofErr w:type="gramStart"/>
      <w:r w:rsidRPr="00744E83">
        <w:rPr>
          <w:b/>
          <w:sz w:val="32"/>
          <w:szCs w:val="32"/>
        </w:rPr>
        <w:t>песня про</w:t>
      </w:r>
      <w:proofErr w:type="gramEnd"/>
      <w:r w:rsidRPr="00744E83">
        <w:rPr>
          <w:b/>
          <w:sz w:val="32"/>
          <w:szCs w:val="32"/>
        </w:rPr>
        <w:t xml:space="preserve"> Школьный звонок</w:t>
      </w:r>
    </w:p>
    <w:p w:rsidR="00C51025" w:rsidRDefault="00C51025">
      <w:pPr>
        <w:rPr>
          <w:sz w:val="32"/>
          <w:szCs w:val="32"/>
        </w:rPr>
      </w:pPr>
      <w:r>
        <w:rPr>
          <w:sz w:val="32"/>
          <w:szCs w:val="32"/>
        </w:rPr>
        <w:t>А сегодня он пришел к вам, чтобы пр</w:t>
      </w:r>
      <w:r w:rsidR="00AE7AF4">
        <w:rPr>
          <w:sz w:val="32"/>
          <w:szCs w:val="32"/>
        </w:rPr>
        <w:t>и</w:t>
      </w:r>
      <w:r>
        <w:rPr>
          <w:sz w:val="32"/>
          <w:szCs w:val="32"/>
        </w:rPr>
        <w:t>гла</w:t>
      </w:r>
      <w:r w:rsidR="00AE7AF4">
        <w:rPr>
          <w:sz w:val="32"/>
          <w:szCs w:val="32"/>
        </w:rPr>
        <w:t>с</w:t>
      </w:r>
      <w:r>
        <w:rPr>
          <w:sz w:val="32"/>
          <w:szCs w:val="32"/>
        </w:rPr>
        <w:t xml:space="preserve">ить вас в удивительное путешествие на нашем космическом корабле. Вы согласны? Тогда </w:t>
      </w:r>
      <w:r w:rsidR="00AE7AF4">
        <w:rPr>
          <w:sz w:val="32"/>
          <w:szCs w:val="32"/>
        </w:rPr>
        <w:t>в путь! Всем занять свои места!</w:t>
      </w:r>
    </w:p>
    <w:p w:rsidR="00AE7AF4" w:rsidRDefault="00AE7AF4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садятся на космический корабль.</w:t>
      </w:r>
    </w:p>
    <w:p w:rsidR="00AE7AF4" w:rsidRDefault="00AE7AF4">
      <w:pPr>
        <w:rPr>
          <w:sz w:val="32"/>
          <w:szCs w:val="32"/>
        </w:rPr>
      </w:pPr>
      <w:r>
        <w:rPr>
          <w:sz w:val="32"/>
          <w:szCs w:val="32"/>
        </w:rPr>
        <w:t>Капитан: Внимание! Начинаю отчет! Пять! Четыре! Три! Два! Один! Пуск!</w:t>
      </w:r>
    </w:p>
    <w:p w:rsidR="00AE7AF4" w:rsidRDefault="00AE7AF4">
      <w:pPr>
        <w:rPr>
          <w:sz w:val="32"/>
          <w:szCs w:val="32"/>
        </w:rPr>
      </w:pPr>
      <w:r>
        <w:rPr>
          <w:i/>
          <w:sz w:val="32"/>
          <w:szCs w:val="32"/>
        </w:rPr>
        <w:t>Звучит космическая музыка.</w:t>
      </w:r>
    </w:p>
    <w:p w:rsidR="00AE7AF4" w:rsidRDefault="00AE7AF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>: Летит в космической дали</w:t>
      </w:r>
    </w:p>
    <w:p w:rsidR="00AE7AF4" w:rsidRDefault="00AE7AF4">
      <w:pPr>
        <w:rPr>
          <w:sz w:val="32"/>
          <w:szCs w:val="32"/>
        </w:rPr>
      </w:pPr>
      <w:r>
        <w:rPr>
          <w:sz w:val="32"/>
          <w:szCs w:val="32"/>
        </w:rPr>
        <w:t>Стальной корабль вокруг Земли.</w:t>
      </w:r>
    </w:p>
    <w:p w:rsidR="00AE7AF4" w:rsidRDefault="00AE7AF4">
      <w:pPr>
        <w:rPr>
          <w:sz w:val="32"/>
          <w:szCs w:val="32"/>
        </w:rPr>
      </w:pPr>
      <w:r>
        <w:rPr>
          <w:sz w:val="32"/>
          <w:szCs w:val="32"/>
        </w:rPr>
        <w:t>И хоть малы его окошки,</w:t>
      </w:r>
    </w:p>
    <w:p w:rsidR="00AE7AF4" w:rsidRDefault="00AE7AF4">
      <w:pPr>
        <w:rPr>
          <w:sz w:val="32"/>
          <w:szCs w:val="32"/>
        </w:rPr>
      </w:pPr>
      <w:r>
        <w:rPr>
          <w:sz w:val="32"/>
          <w:szCs w:val="32"/>
        </w:rPr>
        <w:t xml:space="preserve">Все видит он как на ладошке – </w:t>
      </w:r>
    </w:p>
    <w:p w:rsidR="00AE7AF4" w:rsidRDefault="00AE7AF4">
      <w:pPr>
        <w:rPr>
          <w:sz w:val="32"/>
          <w:szCs w:val="32"/>
        </w:rPr>
      </w:pPr>
      <w:r>
        <w:rPr>
          <w:sz w:val="32"/>
          <w:szCs w:val="32"/>
        </w:rPr>
        <w:t>Степной простор, морской прибой,</w:t>
      </w:r>
    </w:p>
    <w:p w:rsidR="00AE7AF4" w:rsidRDefault="00AE7AF4">
      <w:pPr>
        <w:rPr>
          <w:sz w:val="32"/>
          <w:szCs w:val="32"/>
        </w:rPr>
      </w:pPr>
      <w:r>
        <w:rPr>
          <w:sz w:val="32"/>
          <w:szCs w:val="32"/>
        </w:rPr>
        <w:t>А может быть, и нас с тобой!</w:t>
      </w:r>
    </w:p>
    <w:p w:rsidR="00AE7AF4" w:rsidRDefault="00AE7AF4">
      <w:pPr>
        <w:rPr>
          <w:sz w:val="32"/>
          <w:szCs w:val="32"/>
        </w:rPr>
      </w:pPr>
      <w:r>
        <w:rPr>
          <w:sz w:val="32"/>
          <w:szCs w:val="32"/>
        </w:rPr>
        <w:t>Капитан: Вижу первую планету! Внимание! Приземляемся!</w:t>
      </w:r>
    </w:p>
    <w:p w:rsidR="00AE7AF4" w:rsidRDefault="00AE7AF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ети садятся на места. В зал входят </w:t>
      </w:r>
      <w:proofErr w:type="spellStart"/>
      <w:r>
        <w:rPr>
          <w:i/>
          <w:sz w:val="32"/>
          <w:szCs w:val="32"/>
        </w:rPr>
        <w:t>Ушастики</w:t>
      </w:r>
      <w:proofErr w:type="spell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персонажи с большими ушами).</w:t>
      </w:r>
    </w:p>
    <w:p w:rsidR="00AE7AF4" w:rsidRDefault="00AE7AF4">
      <w:pPr>
        <w:rPr>
          <w:sz w:val="32"/>
          <w:szCs w:val="32"/>
        </w:rPr>
      </w:pPr>
      <w:r>
        <w:rPr>
          <w:sz w:val="32"/>
          <w:szCs w:val="32"/>
        </w:rPr>
        <w:t xml:space="preserve">1-й </w:t>
      </w:r>
      <w:proofErr w:type="spellStart"/>
      <w:r>
        <w:rPr>
          <w:sz w:val="32"/>
          <w:szCs w:val="32"/>
        </w:rPr>
        <w:t>Ушастик</w:t>
      </w:r>
      <w:proofErr w:type="spellEnd"/>
      <w:r>
        <w:rPr>
          <w:sz w:val="32"/>
          <w:szCs w:val="32"/>
        </w:rPr>
        <w:t xml:space="preserve">: Приветствуем вас, земляне! Вы прилетели на планету </w:t>
      </w:r>
      <w:proofErr w:type="spellStart"/>
      <w:r>
        <w:rPr>
          <w:sz w:val="32"/>
          <w:szCs w:val="32"/>
        </w:rPr>
        <w:t>Ушастиков</w:t>
      </w:r>
      <w:proofErr w:type="spellEnd"/>
      <w:r>
        <w:rPr>
          <w:sz w:val="32"/>
          <w:szCs w:val="32"/>
        </w:rPr>
        <w:t>!</w:t>
      </w:r>
    </w:p>
    <w:p w:rsidR="00AE7AF4" w:rsidRDefault="00AE7AF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 </w:t>
      </w:r>
      <w:proofErr w:type="spellStart"/>
      <w:r>
        <w:rPr>
          <w:sz w:val="32"/>
          <w:szCs w:val="32"/>
        </w:rPr>
        <w:t>Уш</w:t>
      </w:r>
      <w:proofErr w:type="spellEnd"/>
      <w:r>
        <w:rPr>
          <w:sz w:val="32"/>
          <w:szCs w:val="32"/>
        </w:rPr>
        <w:t>.: А называется наша планета так, потому что у всех жителей – вот такие очар</w:t>
      </w:r>
      <w:r w:rsidR="00795983">
        <w:rPr>
          <w:sz w:val="32"/>
          <w:szCs w:val="32"/>
        </w:rPr>
        <w:t>овательные ушки, которые все</w:t>
      </w:r>
      <w:r>
        <w:rPr>
          <w:sz w:val="32"/>
          <w:szCs w:val="32"/>
        </w:rPr>
        <w:t xml:space="preserve"> на свете слышат. </w:t>
      </w:r>
      <w:r w:rsidR="00795983">
        <w:rPr>
          <w:sz w:val="32"/>
          <w:szCs w:val="32"/>
        </w:rPr>
        <w:t>Вот сейчас я слышу, что на планете Медуз проходит конкурс самого зажигательного танца во Вселенной!</w:t>
      </w:r>
    </w:p>
    <w:p w:rsidR="00795983" w:rsidRDefault="00795983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44E83">
        <w:rPr>
          <w:sz w:val="32"/>
          <w:szCs w:val="32"/>
        </w:rPr>
        <w:t xml:space="preserve">                   </w:t>
      </w:r>
      <w:r>
        <w:rPr>
          <w:i/>
          <w:sz w:val="32"/>
          <w:szCs w:val="32"/>
        </w:rPr>
        <w:t>Дети исполняют танец</w:t>
      </w:r>
    </w:p>
    <w:p w:rsidR="00795983" w:rsidRDefault="00795983">
      <w:pPr>
        <w:rPr>
          <w:sz w:val="32"/>
          <w:szCs w:val="32"/>
        </w:rPr>
      </w:pPr>
      <w:r>
        <w:rPr>
          <w:sz w:val="32"/>
          <w:szCs w:val="32"/>
        </w:rPr>
        <w:t xml:space="preserve">1-й </w:t>
      </w:r>
      <w:proofErr w:type="spellStart"/>
      <w:r>
        <w:rPr>
          <w:sz w:val="32"/>
          <w:szCs w:val="32"/>
        </w:rPr>
        <w:t>Ушастик</w:t>
      </w:r>
      <w:proofErr w:type="spellEnd"/>
      <w:r>
        <w:rPr>
          <w:sz w:val="32"/>
          <w:szCs w:val="32"/>
        </w:rPr>
        <w:t>: А вы разве что-то слышите такими маленькими ушками?</w:t>
      </w:r>
    </w:p>
    <w:p w:rsidR="00795983" w:rsidRDefault="00795983">
      <w:pPr>
        <w:rPr>
          <w:sz w:val="32"/>
          <w:szCs w:val="32"/>
        </w:rPr>
      </w:pPr>
      <w:r>
        <w:rPr>
          <w:sz w:val="32"/>
          <w:szCs w:val="32"/>
        </w:rPr>
        <w:t>Дети: Слышим.</w:t>
      </w:r>
    </w:p>
    <w:p w:rsidR="00795983" w:rsidRDefault="00795983">
      <w:pPr>
        <w:rPr>
          <w:sz w:val="32"/>
          <w:szCs w:val="32"/>
        </w:rPr>
      </w:pPr>
      <w:r>
        <w:rPr>
          <w:sz w:val="32"/>
          <w:szCs w:val="32"/>
        </w:rPr>
        <w:t xml:space="preserve">2 –й </w:t>
      </w:r>
      <w:proofErr w:type="spellStart"/>
      <w:r>
        <w:rPr>
          <w:sz w:val="32"/>
          <w:szCs w:val="32"/>
        </w:rPr>
        <w:t>Ушастик</w:t>
      </w:r>
      <w:proofErr w:type="spellEnd"/>
      <w:r>
        <w:rPr>
          <w:sz w:val="32"/>
          <w:szCs w:val="32"/>
        </w:rPr>
        <w:t>: А вот мы это сейчас и проверим! Мы будем читать вам стихи,</w:t>
      </w:r>
      <w:r w:rsidR="00744E83">
        <w:rPr>
          <w:sz w:val="32"/>
          <w:szCs w:val="32"/>
        </w:rPr>
        <w:t xml:space="preserve"> а вы попробуйте исправить неточ</w:t>
      </w:r>
      <w:r>
        <w:rPr>
          <w:sz w:val="32"/>
          <w:szCs w:val="32"/>
        </w:rPr>
        <w:t>ности.</w:t>
      </w:r>
    </w:p>
    <w:p w:rsidR="00795983" w:rsidRDefault="00795983">
      <w:pPr>
        <w:rPr>
          <w:sz w:val="32"/>
          <w:szCs w:val="32"/>
        </w:rPr>
      </w:pPr>
      <w:r>
        <w:rPr>
          <w:sz w:val="32"/>
          <w:szCs w:val="32"/>
        </w:rPr>
        <w:t>У Лукоморья лук зеленый (дуб)</w:t>
      </w:r>
    </w:p>
    <w:p w:rsidR="00795983" w:rsidRPr="00795983" w:rsidRDefault="00795983">
      <w:pPr>
        <w:rPr>
          <w:sz w:val="32"/>
          <w:szCs w:val="32"/>
        </w:rPr>
      </w:pPr>
      <w:r>
        <w:rPr>
          <w:sz w:val="32"/>
          <w:szCs w:val="32"/>
        </w:rPr>
        <w:t>Златая пыль на дубе том (цепь)</w:t>
      </w:r>
    </w:p>
    <w:p w:rsidR="00B74A98" w:rsidRDefault="00795983">
      <w:pPr>
        <w:rPr>
          <w:sz w:val="32"/>
          <w:szCs w:val="32"/>
        </w:rPr>
      </w:pPr>
      <w:r>
        <w:rPr>
          <w:sz w:val="32"/>
          <w:szCs w:val="32"/>
        </w:rPr>
        <w:t>И днем и ночью клоп ученый (кот)</w:t>
      </w:r>
    </w:p>
    <w:p w:rsidR="00795983" w:rsidRDefault="00795983">
      <w:pPr>
        <w:rPr>
          <w:sz w:val="32"/>
          <w:szCs w:val="32"/>
        </w:rPr>
      </w:pPr>
      <w:r>
        <w:rPr>
          <w:sz w:val="32"/>
          <w:szCs w:val="32"/>
        </w:rPr>
        <w:t>Все ходит по цепи клочком (кругом)</w:t>
      </w:r>
    </w:p>
    <w:p w:rsidR="00795983" w:rsidRDefault="00795983">
      <w:pPr>
        <w:rPr>
          <w:sz w:val="32"/>
          <w:szCs w:val="32"/>
        </w:rPr>
      </w:pPr>
      <w:r>
        <w:rPr>
          <w:sz w:val="32"/>
          <w:szCs w:val="32"/>
        </w:rPr>
        <w:t xml:space="preserve">1-й </w:t>
      </w:r>
      <w:proofErr w:type="spellStart"/>
      <w:r>
        <w:rPr>
          <w:sz w:val="32"/>
          <w:szCs w:val="32"/>
        </w:rPr>
        <w:t>Уш</w:t>
      </w:r>
      <w:proofErr w:type="spellEnd"/>
      <w:r>
        <w:rPr>
          <w:sz w:val="32"/>
          <w:szCs w:val="32"/>
        </w:rPr>
        <w:t xml:space="preserve">.: Молодцы, ребята! И </w:t>
      </w:r>
      <w:proofErr w:type="gramStart"/>
      <w:r>
        <w:rPr>
          <w:sz w:val="32"/>
          <w:szCs w:val="32"/>
        </w:rPr>
        <w:t>правда</w:t>
      </w:r>
      <w:proofErr w:type="gramEnd"/>
      <w:r>
        <w:rPr>
          <w:sz w:val="32"/>
          <w:szCs w:val="32"/>
        </w:rPr>
        <w:t xml:space="preserve"> все слышите.</w:t>
      </w:r>
    </w:p>
    <w:p w:rsidR="00795983" w:rsidRDefault="00795983">
      <w:pPr>
        <w:rPr>
          <w:sz w:val="32"/>
          <w:szCs w:val="32"/>
        </w:rPr>
      </w:pPr>
      <w:r>
        <w:rPr>
          <w:sz w:val="32"/>
          <w:szCs w:val="32"/>
        </w:rPr>
        <w:t>Вед: А теперь наши ребята вас проверят, слушайте загадки!</w:t>
      </w:r>
    </w:p>
    <w:p w:rsidR="00795983" w:rsidRDefault="00795983">
      <w:pPr>
        <w:rPr>
          <w:sz w:val="32"/>
          <w:szCs w:val="32"/>
        </w:rPr>
      </w:pPr>
      <w:r>
        <w:rPr>
          <w:sz w:val="32"/>
          <w:szCs w:val="32"/>
        </w:rPr>
        <w:t>Дети по очереди: - Кто альбом раскрасит наш?</w:t>
      </w:r>
    </w:p>
    <w:p w:rsidR="00795983" w:rsidRPr="00B74A98" w:rsidRDefault="00795983">
      <w:pPr>
        <w:rPr>
          <w:sz w:val="32"/>
          <w:szCs w:val="32"/>
        </w:rPr>
      </w:pPr>
      <w:r>
        <w:rPr>
          <w:sz w:val="32"/>
          <w:szCs w:val="32"/>
        </w:rPr>
        <w:t>Ну, конечно… ералаш! (карандаш)</w:t>
      </w:r>
    </w:p>
    <w:p w:rsidR="00B74A98" w:rsidRDefault="00795983">
      <w:pPr>
        <w:rPr>
          <w:sz w:val="32"/>
          <w:szCs w:val="32"/>
        </w:rPr>
      </w:pPr>
      <w:r>
        <w:rPr>
          <w:sz w:val="32"/>
          <w:szCs w:val="32"/>
        </w:rPr>
        <w:t>- Чтобы вдруг он не пропал,</w:t>
      </w:r>
    </w:p>
    <w:p w:rsidR="00795983" w:rsidRDefault="00795983">
      <w:pPr>
        <w:rPr>
          <w:sz w:val="32"/>
          <w:szCs w:val="32"/>
        </w:rPr>
      </w:pPr>
      <w:r>
        <w:rPr>
          <w:sz w:val="32"/>
          <w:szCs w:val="32"/>
        </w:rPr>
        <w:t>Убери его в …журнал! (пенал)</w:t>
      </w:r>
    </w:p>
    <w:p w:rsidR="00795983" w:rsidRDefault="00795983">
      <w:pPr>
        <w:rPr>
          <w:sz w:val="32"/>
          <w:szCs w:val="32"/>
        </w:rPr>
      </w:pPr>
      <w:r>
        <w:rPr>
          <w:sz w:val="32"/>
          <w:szCs w:val="32"/>
        </w:rPr>
        <w:t xml:space="preserve">2-й </w:t>
      </w:r>
      <w:proofErr w:type="spellStart"/>
      <w:r>
        <w:rPr>
          <w:sz w:val="32"/>
          <w:szCs w:val="32"/>
        </w:rPr>
        <w:t>Уш</w:t>
      </w:r>
      <w:proofErr w:type="spellEnd"/>
      <w:r>
        <w:rPr>
          <w:sz w:val="32"/>
          <w:szCs w:val="32"/>
        </w:rPr>
        <w:t>: Какие вы умные! И откуда вы это знаете?</w:t>
      </w:r>
    </w:p>
    <w:p w:rsidR="00795983" w:rsidRDefault="00795983">
      <w:pPr>
        <w:rPr>
          <w:sz w:val="32"/>
          <w:szCs w:val="32"/>
        </w:rPr>
      </w:pPr>
      <w:r>
        <w:rPr>
          <w:sz w:val="32"/>
          <w:szCs w:val="32"/>
        </w:rPr>
        <w:t>Вед: Наши ребята собираются в школу, поэтому они уже много знают и умеют. Но и ве</w:t>
      </w:r>
      <w:r w:rsidR="00992965">
        <w:rPr>
          <w:sz w:val="32"/>
          <w:szCs w:val="32"/>
        </w:rPr>
        <w:t>селиться наши дети тоже любят.</w:t>
      </w:r>
      <w:r>
        <w:rPr>
          <w:sz w:val="32"/>
          <w:szCs w:val="32"/>
        </w:rPr>
        <w:t xml:space="preserve"> Давайте все вместе поиграем</w:t>
      </w:r>
      <w:r w:rsidR="00992965">
        <w:rPr>
          <w:sz w:val="32"/>
          <w:szCs w:val="32"/>
        </w:rPr>
        <w:t xml:space="preserve"> в веселую игру.</w:t>
      </w:r>
    </w:p>
    <w:p w:rsidR="00992965" w:rsidRPr="00744E83" w:rsidRDefault="00992965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</w:t>
      </w:r>
      <w:r w:rsidRPr="00744E83">
        <w:rPr>
          <w:b/>
          <w:sz w:val="32"/>
          <w:szCs w:val="32"/>
        </w:rPr>
        <w:t>Игра</w:t>
      </w:r>
    </w:p>
    <w:p w:rsidR="00992965" w:rsidRDefault="00992965">
      <w:pPr>
        <w:rPr>
          <w:sz w:val="32"/>
          <w:szCs w:val="32"/>
        </w:rPr>
      </w:pPr>
      <w:r>
        <w:rPr>
          <w:sz w:val="32"/>
          <w:szCs w:val="32"/>
        </w:rPr>
        <w:t xml:space="preserve">Вед: А теперь нам пора лететь дальше, До свидания, </w:t>
      </w:r>
      <w:proofErr w:type="spellStart"/>
      <w:r>
        <w:rPr>
          <w:sz w:val="32"/>
          <w:szCs w:val="32"/>
        </w:rPr>
        <w:t>Ушастики</w:t>
      </w:r>
      <w:proofErr w:type="spellEnd"/>
      <w:r>
        <w:rPr>
          <w:sz w:val="32"/>
          <w:szCs w:val="32"/>
        </w:rPr>
        <w:t>!</w:t>
      </w:r>
    </w:p>
    <w:p w:rsidR="00992965" w:rsidRDefault="00992965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Ушастики</w:t>
      </w:r>
      <w:proofErr w:type="spellEnd"/>
      <w:r>
        <w:rPr>
          <w:i/>
          <w:sz w:val="32"/>
          <w:szCs w:val="32"/>
        </w:rPr>
        <w:t xml:space="preserve"> прощаются с детьми и уходят из зала. Капитан дает команду детям улетать. В зал входят Силачи с гантелями.</w:t>
      </w:r>
    </w:p>
    <w:p w:rsidR="00992965" w:rsidRPr="00992965" w:rsidRDefault="00992965">
      <w:pPr>
        <w:rPr>
          <w:sz w:val="32"/>
          <w:szCs w:val="32"/>
        </w:rPr>
      </w:pPr>
      <w:r w:rsidRPr="00992965">
        <w:rPr>
          <w:sz w:val="32"/>
          <w:szCs w:val="32"/>
        </w:rPr>
        <w:t>Силачи: Раз, два, три, четыре!</w:t>
      </w:r>
    </w:p>
    <w:p w:rsidR="00992965" w:rsidRDefault="00992965">
      <w:pPr>
        <w:rPr>
          <w:sz w:val="32"/>
          <w:szCs w:val="32"/>
        </w:rPr>
      </w:pPr>
      <w:r>
        <w:rPr>
          <w:sz w:val="32"/>
          <w:szCs w:val="32"/>
        </w:rPr>
        <w:t>Мы всех сильнее в мире!</w:t>
      </w:r>
    </w:p>
    <w:p w:rsidR="00992965" w:rsidRDefault="00992965">
      <w:pPr>
        <w:rPr>
          <w:sz w:val="32"/>
          <w:szCs w:val="32"/>
        </w:rPr>
      </w:pPr>
      <w:r>
        <w:rPr>
          <w:sz w:val="32"/>
          <w:szCs w:val="32"/>
        </w:rPr>
        <w:t>Потому что спозаранку</w:t>
      </w:r>
    </w:p>
    <w:p w:rsidR="00992965" w:rsidRDefault="00992965">
      <w:pPr>
        <w:rPr>
          <w:sz w:val="32"/>
          <w:szCs w:val="32"/>
        </w:rPr>
      </w:pPr>
      <w:r>
        <w:rPr>
          <w:sz w:val="32"/>
          <w:szCs w:val="32"/>
        </w:rPr>
        <w:t>Всегда делаем зарядку!</w:t>
      </w:r>
    </w:p>
    <w:p w:rsidR="00744E83" w:rsidRDefault="00744E8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Физкульт</w:t>
      </w:r>
      <w:proofErr w:type="spellEnd"/>
      <w:r>
        <w:rPr>
          <w:sz w:val="32"/>
          <w:szCs w:val="32"/>
        </w:rPr>
        <w:t>-привет, инопланетяне!</w:t>
      </w:r>
    </w:p>
    <w:p w:rsidR="00744E83" w:rsidRDefault="00744E83">
      <w:pPr>
        <w:rPr>
          <w:sz w:val="32"/>
          <w:szCs w:val="32"/>
        </w:rPr>
      </w:pPr>
      <w:r>
        <w:rPr>
          <w:sz w:val="32"/>
          <w:szCs w:val="32"/>
        </w:rPr>
        <w:t>Вас приветствует планета Силачей!</w:t>
      </w:r>
    </w:p>
    <w:p w:rsidR="00744E83" w:rsidRDefault="00744E83">
      <w:pPr>
        <w:rPr>
          <w:sz w:val="32"/>
          <w:szCs w:val="32"/>
        </w:rPr>
      </w:pPr>
      <w:r>
        <w:rPr>
          <w:sz w:val="32"/>
          <w:szCs w:val="32"/>
        </w:rPr>
        <w:t xml:space="preserve">Дети: </w:t>
      </w:r>
      <w:proofErr w:type="spellStart"/>
      <w:r>
        <w:rPr>
          <w:sz w:val="32"/>
          <w:szCs w:val="32"/>
        </w:rPr>
        <w:t>Физкульт</w:t>
      </w:r>
      <w:proofErr w:type="spellEnd"/>
      <w:r>
        <w:rPr>
          <w:sz w:val="32"/>
          <w:szCs w:val="32"/>
        </w:rPr>
        <w:t>-привет с планеты Земля!</w:t>
      </w:r>
    </w:p>
    <w:p w:rsidR="00744E83" w:rsidRDefault="00744E83">
      <w:pPr>
        <w:rPr>
          <w:sz w:val="32"/>
          <w:szCs w:val="32"/>
        </w:rPr>
      </w:pPr>
      <w:r>
        <w:rPr>
          <w:sz w:val="32"/>
          <w:szCs w:val="32"/>
        </w:rPr>
        <w:t>1й Силач: Неожиданно! А что, на планете Земля тоже занимаются спортом?</w:t>
      </w:r>
    </w:p>
    <w:p w:rsidR="00744E83" w:rsidRDefault="00744E83">
      <w:pPr>
        <w:rPr>
          <w:sz w:val="32"/>
          <w:szCs w:val="32"/>
        </w:rPr>
      </w:pPr>
      <w:r>
        <w:rPr>
          <w:sz w:val="32"/>
          <w:szCs w:val="32"/>
        </w:rPr>
        <w:t>2й Силач: Не может быть! Вы зарядку хоть умеете делать?</w:t>
      </w:r>
    </w:p>
    <w:p w:rsidR="00744E83" w:rsidRDefault="00744E83">
      <w:pPr>
        <w:rPr>
          <w:sz w:val="32"/>
          <w:szCs w:val="32"/>
        </w:rPr>
      </w:pPr>
      <w:r>
        <w:rPr>
          <w:sz w:val="32"/>
          <w:szCs w:val="32"/>
        </w:rPr>
        <w:t>Дети: Умеем!</w:t>
      </w:r>
    </w:p>
    <w:p w:rsidR="00744E83" w:rsidRDefault="00744E8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Танцевально-спортивная композиция в сопровождении песни</w:t>
      </w:r>
    </w:p>
    <w:p w:rsidR="00744E83" w:rsidRDefault="00744E8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B3497E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«Веселая гимнастика» группы «А-</w:t>
      </w:r>
      <w:proofErr w:type="spellStart"/>
      <w:r>
        <w:rPr>
          <w:b/>
          <w:sz w:val="32"/>
          <w:szCs w:val="32"/>
        </w:rPr>
        <w:t>Студио</w:t>
      </w:r>
      <w:proofErr w:type="spellEnd"/>
      <w:r>
        <w:rPr>
          <w:b/>
          <w:sz w:val="32"/>
          <w:szCs w:val="32"/>
        </w:rPr>
        <w:t>»</w:t>
      </w:r>
    </w:p>
    <w:p w:rsidR="00744E83" w:rsidRDefault="00744E83">
      <w:pPr>
        <w:rPr>
          <w:sz w:val="32"/>
          <w:szCs w:val="32"/>
        </w:rPr>
      </w:pPr>
      <w:r>
        <w:rPr>
          <w:sz w:val="32"/>
          <w:szCs w:val="32"/>
        </w:rPr>
        <w:t>1й Силач: Ай да ребята! Удивили! Удивили! Тогда объявляю соревнование!</w:t>
      </w:r>
      <w:r w:rsidR="009377B6">
        <w:rPr>
          <w:sz w:val="32"/>
          <w:szCs w:val="32"/>
        </w:rPr>
        <w:t xml:space="preserve"> </w:t>
      </w:r>
      <w:proofErr w:type="gramStart"/>
      <w:r w:rsidR="009377B6">
        <w:rPr>
          <w:sz w:val="32"/>
          <w:szCs w:val="32"/>
        </w:rPr>
        <w:t>Сильнейшему</w:t>
      </w:r>
      <w:proofErr w:type="gramEnd"/>
      <w:r w:rsidR="009377B6">
        <w:rPr>
          <w:sz w:val="32"/>
          <w:szCs w:val="32"/>
        </w:rPr>
        <w:t xml:space="preserve"> приз и почитание!</w:t>
      </w:r>
    </w:p>
    <w:p w:rsidR="009377B6" w:rsidRDefault="00B3497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9377B6">
        <w:rPr>
          <w:sz w:val="32"/>
          <w:szCs w:val="32"/>
        </w:rPr>
        <w:t xml:space="preserve">                                   </w:t>
      </w:r>
      <w:r w:rsidR="009377B6">
        <w:rPr>
          <w:b/>
          <w:sz w:val="32"/>
          <w:szCs w:val="32"/>
        </w:rPr>
        <w:t>Игры соревнования</w:t>
      </w:r>
    </w:p>
    <w:p w:rsidR="009377B6" w:rsidRDefault="00B3497E">
      <w:pPr>
        <w:rPr>
          <w:sz w:val="32"/>
          <w:szCs w:val="32"/>
        </w:rPr>
      </w:pPr>
      <w:r>
        <w:rPr>
          <w:sz w:val="32"/>
          <w:szCs w:val="32"/>
        </w:rPr>
        <w:t>Силачи: Молодцы, ребята!</w:t>
      </w:r>
    </w:p>
    <w:p w:rsidR="00B3497E" w:rsidRDefault="00B3497E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2C6620">
        <w:rPr>
          <w:sz w:val="32"/>
          <w:szCs w:val="32"/>
        </w:rPr>
        <w:t>ед: К сожалению, нам пора попрощаться с вами, Силачи!</w:t>
      </w:r>
    </w:p>
    <w:p w:rsidR="002C6620" w:rsidRDefault="002C6620">
      <w:pPr>
        <w:rPr>
          <w:sz w:val="32"/>
          <w:szCs w:val="32"/>
        </w:rPr>
      </w:pPr>
      <w:r>
        <w:rPr>
          <w:sz w:val="32"/>
          <w:szCs w:val="32"/>
        </w:rPr>
        <w:t>Силачи: Желаем вам больших успехов в школе и исполнения всех желаний! Всегда дружите с физкультурой! До свидания!</w:t>
      </w:r>
    </w:p>
    <w:p w:rsidR="002C6620" w:rsidRDefault="002C6620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Силачи уходят из зала. Капитан дает стартовую установку, дети садятся на места. В зал входят Карандаш и Кисточка. Они очень грустные, здороваются.</w:t>
      </w:r>
    </w:p>
    <w:p w:rsidR="002C6620" w:rsidRDefault="002C6620">
      <w:pPr>
        <w:rPr>
          <w:sz w:val="32"/>
          <w:szCs w:val="32"/>
        </w:rPr>
      </w:pPr>
      <w:r>
        <w:rPr>
          <w:sz w:val="32"/>
          <w:szCs w:val="32"/>
        </w:rPr>
        <w:t>Вед: Ребята, мы с вами попали на планету Красок. Здравствуйте, Кисточка и Карандаш! Что у вас случилось? Почему вы такие грустные?</w:t>
      </w:r>
    </w:p>
    <w:p w:rsidR="002C6620" w:rsidRDefault="002C6620">
      <w:pPr>
        <w:rPr>
          <w:sz w:val="32"/>
          <w:szCs w:val="32"/>
        </w:rPr>
      </w:pPr>
      <w:r>
        <w:rPr>
          <w:sz w:val="32"/>
          <w:szCs w:val="32"/>
        </w:rPr>
        <w:t>Кисточка: Понимаете, у нас закончились все краски, и нам теперь совсем нечем рисоват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лачет)</w:t>
      </w:r>
    </w:p>
    <w:p w:rsidR="002C6620" w:rsidRDefault="002C6620">
      <w:pPr>
        <w:rPr>
          <w:sz w:val="32"/>
          <w:szCs w:val="32"/>
        </w:rPr>
      </w:pPr>
      <w:r>
        <w:rPr>
          <w:sz w:val="32"/>
          <w:szCs w:val="32"/>
        </w:rPr>
        <w:t>Вед: Как? Совсем-совсем все закончились?</w:t>
      </w:r>
    </w:p>
    <w:p w:rsidR="002C6620" w:rsidRDefault="002C6620">
      <w:pPr>
        <w:rPr>
          <w:sz w:val="32"/>
          <w:szCs w:val="32"/>
        </w:rPr>
      </w:pPr>
      <w:r>
        <w:rPr>
          <w:sz w:val="32"/>
          <w:szCs w:val="32"/>
        </w:rPr>
        <w:t>Карандаш: Да, осталась одна единственная, оранжевая.</w:t>
      </w:r>
    </w:p>
    <w:p w:rsidR="002C6620" w:rsidRDefault="002C6620">
      <w:pPr>
        <w:rPr>
          <w:sz w:val="32"/>
          <w:szCs w:val="32"/>
        </w:rPr>
      </w:pPr>
      <w:r>
        <w:rPr>
          <w:sz w:val="32"/>
          <w:szCs w:val="32"/>
        </w:rPr>
        <w:t>Вед: Почему вы думаете, что оранжевый цвет такой скучный? Он очень веселый, и сейчас ребята вам это докажут!</w:t>
      </w:r>
    </w:p>
    <w:p w:rsidR="002C6620" w:rsidRDefault="002C6620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i/>
          <w:sz w:val="32"/>
          <w:szCs w:val="32"/>
        </w:rPr>
        <w:t xml:space="preserve">                  «Оранжевая песенка» </w:t>
      </w:r>
      <w:proofErr w:type="spellStart"/>
      <w:r>
        <w:rPr>
          <w:i/>
          <w:sz w:val="32"/>
          <w:szCs w:val="32"/>
        </w:rPr>
        <w:t>К.Г.Певзнера</w:t>
      </w:r>
      <w:proofErr w:type="spellEnd"/>
      <w:r>
        <w:rPr>
          <w:i/>
          <w:sz w:val="32"/>
          <w:szCs w:val="32"/>
        </w:rPr>
        <w:t>.</w:t>
      </w:r>
    </w:p>
    <w:p w:rsidR="002C6620" w:rsidRDefault="002C6620">
      <w:pPr>
        <w:rPr>
          <w:sz w:val="32"/>
          <w:szCs w:val="32"/>
        </w:rPr>
      </w:pPr>
      <w:r>
        <w:rPr>
          <w:sz w:val="32"/>
          <w:szCs w:val="32"/>
        </w:rPr>
        <w:t>Вед: Вот видите, какой замечательный оранжевый цвет. А мы вам привезли в подарок волшебную палитру – краски на ней никогда не закончатся.</w:t>
      </w:r>
    </w:p>
    <w:p w:rsidR="002C6620" w:rsidRDefault="00D5294E">
      <w:pPr>
        <w:rPr>
          <w:sz w:val="32"/>
          <w:szCs w:val="32"/>
        </w:rPr>
      </w:pPr>
      <w:r>
        <w:rPr>
          <w:sz w:val="32"/>
          <w:szCs w:val="32"/>
        </w:rPr>
        <w:t>Ребенок (берет палитру и читает стихотворение «Цветное»)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Цветные картинки, цветные обложки,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Цветные слова, разноцветные кошки.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Цветные дома и цветные заборы,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Цветное кин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разноцветные споры.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Моря разноцветные, люди цветные,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И птицы и звери цветные-цветные.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И радость цветная, и счастье цветное,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 xml:space="preserve"> И все остальное цветное-цветное!</w:t>
      </w:r>
    </w:p>
    <w:p w:rsidR="00D5294E" w:rsidRDefault="00D5294E">
      <w:pPr>
        <w:rPr>
          <w:sz w:val="32"/>
          <w:szCs w:val="32"/>
        </w:rPr>
      </w:pPr>
      <w:r>
        <w:rPr>
          <w:i/>
          <w:sz w:val="32"/>
          <w:szCs w:val="32"/>
        </w:rPr>
        <w:lastRenderedPageBreak/>
        <w:t>Дарит палитру Карандашу и Кисточке.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Карандаш: Спасибо вам, ребята! Теперь мы больше никогда не будем грустить!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Кисточка: Ребята, предлагаю вам поиграть в веселую игру! Вы согласны?  (дети отвечают.) Тогда начинаем.</w:t>
      </w:r>
    </w:p>
    <w:p w:rsidR="00D5294E" w:rsidRDefault="00D5294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>Аттракцион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Вед: Ребята, вам понравилось на планете красок? (дети отвечают)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Карандаш: А как нам понравилось с вами играть!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Кисточка: Вы такие молодцы, ребята! Мы хотим вам пожелать успехов в школе и всегда быть веселыми и счастливыми!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Вед: Ну, что ж, нам пора в путь. До свидания!</w:t>
      </w:r>
    </w:p>
    <w:p w:rsidR="00D5294E" w:rsidRDefault="00D5294E">
      <w:pPr>
        <w:rPr>
          <w:i/>
          <w:sz w:val="32"/>
          <w:szCs w:val="32"/>
        </w:rPr>
      </w:pPr>
      <w:r>
        <w:rPr>
          <w:i/>
          <w:sz w:val="32"/>
          <w:szCs w:val="32"/>
        </w:rPr>
        <w:t>Карандаш и Кисточка прощаются с детьми и уходят, капитан дает стартовую установку, дети садятся на места.</w:t>
      </w:r>
    </w:p>
    <w:p w:rsidR="00D5294E" w:rsidRDefault="00D5294E">
      <w:pPr>
        <w:rPr>
          <w:sz w:val="32"/>
          <w:szCs w:val="32"/>
        </w:rPr>
      </w:pPr>
      <w:r>
        <w:rPr>
          <w:sz w:val="32"/>
          <w:szCs w:val="32"/>
        </w:rPr>
        <w:t>Вед: Ой, ребята, кто же живет на этой планете?</w:t>
      </w:r>
    </w:p>
    <w:p w:rsidR="00D5294E" w:rsidRDefault="00D5294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 зал входят </w:t>
      </w:r>
      <w:proofErr w:type="spellStart"/>
      <w:r>
        <w:rPr>
          <w:i/>
          <w:sz w:val="32"/>
          <w:szCs w:val="32"/>
        </w:rPr>
        <w:t>Глазастики</w:t>
      </w:r>
      <w:proofErr w:type="spellEnd"/>
      <w:r>
        <w:rPr>
          <w:i/>
          <w:sz w:val="32"/>
          <w:szCs w:val="32"/>
        </w:rPr>
        <w:t xml:space="preserve"> (персонажи с большими глазами)</w:t>
      </w:r>
    </w:p>
    <w:p w:rsidR="00A353A2" w:rsidRDefault="00A353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лазастики</w:t>
      </w:r>
      <w:proofErr w:type="spellEnd"/>
      <w:r>
        <w:rPr>
          <w:sz w:val="32"/>
          <w:szCs w:val="32"/>
        </w:rPr>
        <w:t>: Ой! А у нас гости!  Здравствуйте! (дети здороваются</w:t>
      </w:r>
      <w:proofErr w:type="gramStart"/>
      <w:r>
        <w:rPr>
          <w:sz w:val="32"/>
          <w:szCs w:val="32"/>
        </w:rPr>
        <w:t>)В</w:t>
      </w:r>
      <w:proofErr w:type="gramEnd"/>
      <w:r>
        <w:rPr>
          <w:sz w:val="32"/>
          <w:szCs w:val="32"/>
        </w:rPr>
        <w:t xml:space="preserve">ас приветствует планета </w:t>
      </w:r>
      <w:proofErr w:type="spellStart"/>
      <w:r>
        <w:rPr>
          <w:sz w:val="32"/>
          <w:szCs w:val="32"/>
        </w:rPr>
        <w:t>Глазастиков</w:t>
      </w:r>
      <w:proofErr w:type="spellEnd"/>
      <w:r>
        <w:rPr>
          <w:sz w:val="32"/>
          <w:szCs w:val="32"/>
        </w:rPr>
        <w:t>!</w:t>
      </w:r>
    </w:p>
    <w:p w:rsidR="00A353A2" w:rsidRDefault="00A353A2">
      <w:pPr>
        <w:rPr>
          <w:sz w:val="32"/>
          <w:szCs w:val="32"/>
        </w:rPr>
      </w:pPr>
      <w:r>
        <w:rPr>
          <w:sz w:val="32"/>
          <w:szCs w:val="32"/>
        </w:rPr>
        <w:t>Вед: И почему же ваша планета так называется?</w:t>
      </w:r>
    </w:p>
    <w:p w:rsidR="00A353A2" w:rsidRDefault="00A353A2">
      <w:pPr>
        <w:rPr>
          <w:sz w:val="32"/>
          <w:szCs w:val="32"/>
        </w:rPr>
      </w:pPr>
      <w:r>
        <w:rPr>
          <w:sz w:val="32"/>
          <w:szCs w:val="32"/>
        </w:rPr>
        <w:t>1й</w:t>
      </w:r>
      <w:proofErr w:type="gramStart"/>
      <w:r>
        <w:rPr>
          <w:sz w:val="32"/>
          <w:szCs w:val="32"/>
        </w:rPr>
        <w:t xml:space="preserve"> Г</w:t>
      </w:r>
      <w:proofErr w:type="gramEnd"/>
      <w:r>
        <w:rPr>
          <w:sz w:val="32"/>
          <w:szCs w:val="32"/>
        </w:rPr>
        <w:t>л.: Как это «почему»?</w:t>
      </w:r>
    </w:p>
    <w:p w:rsidR="00A353A2" w:rsidRDefault="00A353A2">
      <w:pPr>
        <w:rPr>
          <w:sz w:val="32"/>
          <w:szCs w:val="32"/>
        </w:rPr>
      </w:pPr>
      <w:r>
        <w:rPr>
          <w:sz w:val="32"/>
          <w:szCs w:val="32"/>
        </w:rPr>
        <w:t>2й: Да потому, что у жителей нашей планеты очень большие глаза! А такие глаза у нас для того, чтобы видеть то, что другие не видят.</w:t>
      </w:r>
    </w:p>
    <w:p w:rsidR="00A353A2" w:rsidRDefault="00A353A2">
      <w:pPr>
        <w:rPr>
          <w:sz w:val="32"/>
          <w:szCs w:val="32"/>
        </w:rPr>
      </w:pPr>
      <w:r>
        <w:rPr>
          <w:sz w:val="32"/>
          <w:szCs w:val="32"/>
        </w:rPr>
        <w:t>Вот знаете, что мы сейчас видим?</w:t>
      </w:r>
    </w:p>
    <w:p w:rsidR="00A353A2" w:rsidRDefault="00A353A2">
      <w:pPr>
        <w:rPr>
          <w:sz w:val="32"/>
          <w:szCs w:val="32"/>
        </w:rPr>
      </w:pPr>
      <w:r>
        <w:rPr>
          <w:sz w:val="32"/>
          <w:szCs w:val="32"/>
        </w:rPr>
        <w:t>Вед: И что же вы видите?</w:t>
      </w:r>
    </w:p>
    <w:p w:rsidR="00A353A2" w:rsidRDefault="00A353A2">
      <w:pPr>
        <w:rPr>
          <w:sz w:val="32"/>
          <w:szCs w:val="32"/>
        </w:rPr>
      </w:pPr>
      <w:r>
        <w:rPr>
          <w:sz w:val="32"/>
          <w:szCs w:val="32"/>
        </w:rPr>
        <w:lastRenderedPageBreak/>
        <w:t>1й: Мы видим, что дети очень долго летели, засиделись и хотят потанцевать!</w:t>
      </w:r>
    </w:p>
    <w:p w:rsidR="00A353A2" w:rsidRDefault="00A353A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                              Танец</w:t>
      </w:r>
    </w:p>
    <w:p w:rsidR="00A353A2" w:rsidRDefault="00A353A2">
      <w:pPr>
        <w:rPr>
          <w:sz w:val="32"/>
          <w:szCs w:val="32"/>
        </w:rPr>
      </w:pPr>
      <w:r>
        <w:rPr>
          <w:sz w:val="32"/>
          <w:szCs w:val="32"/>
        </w:rPr>
        <w:t>2й: Молодцы! Отлично танцуете! А мы сейчас проверим, какие вы глазастые!</w:t>
      </w:r>
    </w:p>
    <w:p w:rsidR="00A353A2" w:rsidRDefault="00A353A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     Аттракцион « Что пропало со стола?»</w:t>
      </w:r>
    </w:p>
    <w:p w:rsidR="00A353A2" w:rsidRDefault="00A353A2">
      <w:pPr>
        <w:rPr>
          <w:sz w:val="32"/>
          <w:szCs w:val="32"/>
        </w:rPr>
      </w:pPr>
      <w:r>
        <w:rPr>
          <w:sz w:val="32"/>
          <w:szCs w:val="32"/>
        </w:rPr>
        <w:t>Вед: Наши ребята очень хорошо все видят и запоминают. Ведь некоторые из них осенью уже идут в школу.</w:t>
      </w:r>
    </w:p>
    <w:p w:rsidR="00A353A2" w:rsidRDefault="00A353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лазастики</w:t>
      </w:r>
      <w:proofErr w:type="spellEnd"/>
      <w:r>
        <w:rPr>
          <w:sz w:val="32"/>
          <w:szCs w:val="32"/>
        </w:rPr>
        <w:t>: В какую еще школу? Что это такое? Мы никогда ее не видели! Зачем школа эта нужна?</w:t>
      </w:r>
    </w:p>
    <w:p w:rsidR="00A353A2" w:rsidRDefault="00A353A2">
      <w:pPr>
        <w:rPr>
          <w:sz w:val="32"/>
          <w:szCs w:val="32"/>
        </w:rPr>
      </w:pPr>
      <w:r>
        <w:rPr>
          <w:sz w:val="32"/>
          <w:szCs w:val="32"/>
        </w:rPr>
        <w:t>Вед: А сейчас узнаете!</w:t>
      </w:r>
    </w:p>
    <w:p w:rsidR="00A353A2" w:rsidRDefault="00A353A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Песня «Если б не было школ»</w:t>
      </w:r>
    </w:p>
    <w:p w:rsidR="00A353A2" w:rsidRDefault="00A353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лазастики</w:t>
      </w:r>
      <w:proofErr w:type="spellEnd"/>
      <w:r>
        <w:rPr>
          <w:sz w:val="32"/>
          <w:szCs w:val="32"/>
        </w:rPr>
        <w:t>: Мы все поняли. Завтра же открываем на нашей планете глазастую школу, А что нужно брать с собой в школу?</w:t>
      </w:r>
    </w:p>
    <w:p w:rsidR="00A353A2" w:rsidRDefault="00A353A2">
      <w:pPr>
        <w:rPr>
          <w:sz w:val="32"/>
          <w:szCs w:val="32"/>
        </w:rPr>
      </w:pPr>
      <w:r>
        <w:rPr>
          <w:sz w:val="32"/>
          <w:szCs w:val="32"/>
        </w:rPr>
        <w:t>Вед: Сейчас мы вам покажем.</w:t>
      </w:r>
    </w:p>
    <w:p w:rsidR="00A353A2" w:rsidRDefault="00A353A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Игра «Собери портфель»</w:t>
      </w:r>
    </w:p>
    <w:p w:rsidR="00A353A2" w:rsidRDefault="00A353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лазастики</w:t>
      </w:r>
      <w:proofErr w:type="spellEnd"/>
      <w:r>
        <w:rPr>
          <w:sz w:val="32"/>
          <w:szCs w:val="32"/>
        </w:rPr>
        <w:t>: Поняли, все поняли. Побежали мы скорей открывать школу. До свидания, ребята! Успехов вам!</w:t>
      </w:r>
    </w:p>
    <w:p w:rsidR="00A353A2" w:rsidRDefault="00A353A2">
      <w:pPr>
        <w:rPr>
          <w:i/>
          <w:sz w:val="32"/>
          <w:szCs w:val="32"/>
        </w:rPr>
      </w:pPr>
      <w:r>
        <w:rPr>
          <w:i/>
          <w:sz w:val="32"/>
          <w:szCs w:val="32"/>
        </w:rPr>
        <w:t>Убегают из зала. Капитан дает команду, дети садятся на места</w:t>
      </w:r>
      <w:r w:rsidR="00262C4C">
        <w:rPr>
          <w:i/>
          <w:sz w:val="32"/>
          <w:szCs w:val="32"/>
        </w:rPr>
        <w:t>.</w:t>
      </w:r>
    </w:p>
    <w:p w:rsidR="00262C4C" w:rsidRDefault="00262C4C">
      <w:pPr>
        <w:rPr>
          <w:sz w:val="32"/>
          <w:szCs w:val="32"/>
        </w:rPr>
      </w:pPr>
      <w:r>
        <w:rPr>
          <w:sz w:val="32"/>
          <w:szCs w:val="32"/>
        </w:rPr>
        <w:t>Вед: А теперь нам пора возвращаться домой.</w:t>
      </w:r>
    </w:p>
    <w:p w:rsidR="00262C4C" w:rsidRDefault="00262C4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Песня</w:t>
      </w:r>
    </w:p>
    <w:p w:rsidR="00262C4C" w:rsidRDefault="00262C4C">
      <w:pPr>
        <w:rPr>
          <w:sz w:val="32"/>
          <w:szCs w:val="32"/>
        </w:rPr>
      </w:pPr>
      <w:r>
        <w:rPr>
          <w:sz w:val="32"/>
          <w:szCs w:val="32"/>
        </w:rPr>
        <w:t>Вед: Ну, вот мы и дома. Ребята, а вам понравилось наше космическое путешествие? (дети отвечают)</w:t>
      </w:r>
    </w:p>
    <w:p w:rsidR="00262C4C" w:rsidRDefault="00262C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ед: Смотрите у нас волшебные шары они специально для наших выпускников. Давайте мы их возьмем, загадаем желание и выпустим в небо.</w:t>
      </w:r>
    </w:p>
    <w:p w:rsidR="00262C4C" w:rsidRDefault="00262C4C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под музыку выходят на улицу.</w:t>
      </w: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Default="00D03650">
      <w:pPr>
        <w:rPr>
          <w:i/>
          <w:sz w:val="32"/>
          <w:szCs w:val="32"/>
        </w:rPr>
      </w:pPr>
    </w:p>
    <w:p w:rsidR="00D03650" w:rsidRPr="00B819D1" w:rsidRDefault="00D03650">
      <w:pPr>
        <w:rPr>
          <w:sz w:val="28"/>
          <w:szCs w:val="28"/>
        </w:rPr>
      </w:pPr>
      <w:r w:rsidRPr="00B819D1">
        <w:rPr>
          <w:sz w:val="28"/>
          <w:szCs w:val="28"/>
        </w:rPr>
        <w:lastRenderedPageBreak/>
        <w:t xml:space="preserve">                    </w:t>
      </w:r>
      <w:r w:rsidR="00B819D1">
        <w:rPr>
          <w:sz w:val="28"/>
          <w:szCs w:val="28"/>
        </w:rPr>
        <w:t xml:space="preserve">        Прощальная песня для учительницы.</w:t>
      </w:r>
    </w:p>
    <w:p w:rsidR="00D03650" w:rsidRPr="00B819D1" w:rsidRDefault="00D03650">
      <w:pPr>
        <w:rPr>
          <w:sz w:val="28"/>
          <w:szCs w:val="28"/>
        </w:rPr>
      </w:pPr>
      <w:r w:rsidRPr="00B819D1">
        <w:rPr>
          <w:sz w:val="28"/>
          <w:szCs w:val="28"/>
        </w:rPr>
        <w:t>1</w:t>
      </w:r>
      <w:proofErr w:type="gramStart"/>
      <w:r w:rsidRPr="00B819D1">
        <w:rPr>
          <w:sz w:val="28"/>
          <w:szCs w:val="28"/>
        </w:rPr>
        <w:t xml:space="preserve"> В</w:t>
      </w:r>
      <w:proofErr w:type="gramEnd"/>
      <w:r w:rsidRPr="00B819D1">
        <w:rPr>
          <w:sz w:val="28"/>
          <w:szCs w:val="28"/>
        </w:rPr>
        <w:t>от и пролетели года</w:t>
      </w:r>
      <w:r w:rsidR="00B819D1">
        <w:rPr>
          <w:sz w:val="28"/>
          <w:szCs w:val="28"/>
        </w:rPr>
        <w:t>,</w:t>
      </w:r>
    </w:p>
    <w:p w:rsidR="00D03650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3650" w:rsidRPr="00B819D1">
        <w:rPr>
          <w:sz w:val="28"/>
          <w:szCs w:val="28"/>
        </w:rPr>
        <w:t>Их нельзя никак забывать</w:t>
      </w:r>
      <w:r>
        <w:rPr>
          <w:sz w:val="28"/>
          <w:szCs w:val="28"/>
        </w:rPr>
        <w:t>.</w:t>
      </w:r>
    </w:p>
    <w:p w:rsidR="00D03650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3650" w:rsidRPr="00B819D1">
        <w:rPr>
          <w:sz w:val="28"/>
          <w:szCs w:val="28"/>
        </w:rPr>
        <w:t>Встретились сегодня мы снова</w:t>
      </w:r>
      <w:r>
        <w:rPr>
          <w:sz w:val="28"/>
          <w:szCs w:val="28"/>
        </w:rPr>
        <w:t>,</w:t>
      </w:r>
    </w:p>
    <w:p w:rsidR="00D03650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3650" w:rsidRPr="00B819D1">
        <w:rPr>
          <w:sz w:val="28"/>
          <w:szCs w:val="28"/>
        </w:rPr>
        <w:t>Чтобы оглянуться назад.</w:t>
      </w:r>
    </w:p>
    <w:p w:rsidR="00D03650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3650" w:rsidRPr="00B819D1">
        <w:rPr>
          <w:sz w:val="28"/>
          <w:szCs w:val="28"/>
        </w:rPr>
        <w:t>Помните, какими мы были</w:t>
      </w:r>
      <w:r>
        <w:rPr>
          <w:sz w:val="28"/>
          <w:szCs w:val="28"/>
        </w:rPr>
        <w:t>,</w:t>
      </w:r>
    </w:p>
    <w:p w:rsidR="00D03650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3650" w:rsidRPr="00B819D1">
        <w:rPr>
          <w:sz w:val="28"/>
          <w:szCs w:val="28"/>
        </w:rPr>
        <w:t>Как мы к вам пришли в первый класс.</w:t>
      </w:r>
    </w:p>
    <w:p w:rsidR="00D03650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3650" w:rsidRPr="00B819D1">
        <w:rPr>
          <w:sz w:val="28"/>
          <w:szCs w:val="28"/>
        </w:rPr>
        <w:t>Помните, как вы нас учили</w:t>
      </w:r>
    </w:p>
    <w:p w:rsidR="00D03650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3650" w:rsidRPr="00B819D1">
        <w:rPr>
          <w:sz w:val="28"/>
          <w:szCs w:val="28"/>
        </w:rPr>
        <w:t>Выручать друг друга не раз.</w:t>
      </w:r>
    </w:p>
    <w:p w:rsidR="00D03650" w:rsidRPr="00B819D1" w:rsidRDefault="00D03650">
      <w:pPr>
        <w:rPr>
          <w:sz w:val="28"/>
          <w:szCs w:val="28"/>
        </w:rPr>
      </w:pPr>
      <w:r w:rsidRPr="00B819D1">
        <w:rPr>
          <w:sz w:val="28"/>
          <w:szCs w:val="28"/>
        </w:rPr>
        <w:t>Припев: В тот день, когда мы повстречались</w:t>
      </w:r>
    </w:p>
    <w:p w:rsidR="00D03650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03650" w:rsidRPr="00B819D1">
        <w:rPr>
          <w:sz w:val="28"/>
          <w:szCs w:val="28"/>
        </w:rPr>
        <w:t>Остался в памяти у нас.</w:t>
      </w:r>
    </w:p>
    <w:p w:rsidR="00D03650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03650" w:rsidRPr="00B819D1">
        <w:rPr>
          <w:sz w:val="28"/>
          <w:szCs w:val="28"/>
        </w:rPr>
        <w:t>Мы будем самым лучшим классом,</w:t>
      </w:r>
    </w:p>
    <w:p w:rsidR="00D03650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03650" w:rsidRPr="00B819D1">
        <w:rPr>
          <w:sz w:val="28"/>
          <w:szCs w:val="28"/>
        </w:rPr>
        <w:t>Для вас, для вас.</w:t>
      </w:r>
    </w:p>
    <w:p w:rsidR="00B819D1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819D1">
        <w:rPr>
          <w:sz w:val="28"/>
          <w:szCs w:val="28"/>
        </w:rPr>
        <w:t>Нас никогда не забывайте,</w:t>
      </w:r>
    </w:p>
    <w:p w:rsidR="00B819D1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819D1">
        <w:rPr>
          <w:sz w:val="28"/>
          <w:szCs w:val="28"/>
        </w:rPr>
        <w:t>Мы будем рядом всегда.</w:t>
      </w:r>
    </w:p>
    <w:p w:rsidR="00B819D1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819D1">
        <w:rPr>
          <w:sz w:val="28"/>
          <w:szCs w:val="28"/>
        </w:rPr>
        <w:t>Вот только жаль всем расставаться с 4 «А».</w:t>
      </w:r>
    </w:p>
    <w:p w:rsidR="00B819D1" w:rsidRPr="00B819D1" w:rsidRDefault="00B819D1">
      <w:pPr>
        <w:rPr>
          <w:sz w:val="28"/>
          <w:szCs w:val="28"/>
        </w:rPr>
      </w:pPr>
      <w:r w:rsidRPr="00B819D1">
        <w:rPr>
          <w:sz w:val="28"/>
          <w:szCs w:val="28"/>
        </w:rPr>
        <w:t>2 Вас немножко мы огорчали,</w:t>
      </w:r>
    </w:p>
    <w:p w:rsidR="00B819D1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819D1">
        <w:rPr>
          <w:sz w:val="28"/>
          <w:szCs w:val="28"/>
        </w:rPr>
        <w:t>Двойки получали не раз.</w:t>
      </w:r>
    </w:p>
    <w:p w:rsidR="00B819D1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819D1">
        <w:rPr>
          <w:sz w:val="28"/>
          <w:szCs w:val="28"/>
        </w:rPr>
        <w:t>Даже иногда мы рыдали,</w:t>
      </w:r>
    </w:p>
    <w:p w:rsidR="00B819D1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819D1">
        <w:rPr>
          <w:sz w:val="28"/>
          <w:szCs w:val="28"/>
        </w:rPr>
        <w:t>Чтобы пожалели вы нас.</w:t>
      </w:r>
    </w:p>
    <w:p w:rsidR="00B819D1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819D1">
        <w:rPr>
          <w:sz w:val="28"/>
          <w:szCs w:val="28"/>
        </w:rPr>
        <w:t>Может, были мы и плохими,</w:t>
      </w:r>
    </w:p>
    <w:p w:rsid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819D1">
        <w:rPr>
          <w:sz w:val="28"/>
          <w:szCs w:val="28"/>
        </w:rPr>
        <w:t>Может, могли вредными быть.</w:t>
      </w:r>
    </w:p>
    <w:p w:rsid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Все равно вы всех нас любили,</w:t>
      </w:r>
    </w:p>
    <w:p w:rsidR="00B819D1" w:rsidRPr="00B819D1" w:rsidRDefault="00B819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Нас же ведь нельзя не любить!</w:t>
      </w:r>
    </w:p>
    <w:p w:rsidR="00B819D1" w:rsidRPr="00B819D1" w:rsidRDefault="00B819D1">
      <w:pPr>
        <w:rPr>
          <w:sz w:val="28"/>
          <w:szCs w:val="28"/>
        </w:rPr>
      </w:pPr>
    </w:p>
    <w:p w:rsidR="00D03650" w:rsidRPr="00D03650" w:rsidRDefault="00D03650">
      <w:pPr>
        <w:rPr>
          <w:sz w:val="32"/>
          <w:szCs w:val="32"/>
        </w:rPr>
      </w:pPr>
    </w:p>
    <w:p w:rsidR="00262C4C" w:rsidRPr="00262C4C" w:rsidRDefault="00262C4C">
      <w:pPr>
        <w:rPr>
          <w:sz w:val="32"/>
          <w:szCs w:val="32"/>
        </w:rPr>
      </w:pPr>
    </w:p>
    <w:sectPr w:rsidR="00262C4C" w:rsidRPr="0026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0F"/>
    <w:rsid w:val="00262C4C"/>
    <w:rsid w:val="002C6620"/>
    <w:rsid w:val="003E7D65"/>
    <w:rsid w:val="004D1626"/>
    <w:rsid w:val="005A0522"/>
    <w:rsid w:val="00744E83"/>
    <w:rsid w:val="00795983"/>
    <w:rsid w:val="0088080F"/>
    <w:rsid w:val="009377B6"/>
    <w:rsid w:val="00992965"/>
    <w:rsid w:val="00A353A2"/>
    <w:rsid w:val="00AE7AF4"/>
    <w:rsid w:val="00B3497E"/>
    <w:rsid w:val="00B74A98"/>
    <w:rsid w:val="00B819D1"/>
    <w:rsid w:val="00C51025"/>
    <w:rsid w:val="00D03650"/>
    <w:rsid w:val="00D5294E"/>
    <w:rsid w:val="00D7116D"/>
    <w:rsid w:val="00E7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AF69-F7B0-4F26-A9E1-0EB2A320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1-04-16T08:51:00Z</dcterms:created>
  <dcterms:modified xsi:type="dcterms:W3CDTF">2021-04-21T10:30:00Z</dcterms:modified>
</cp:coreProperties>
</file>